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9C735D" w:rsidRDefault="009C735D" w:rsidP="009C735D">
            <w:pPr>
              <w:ind w:left="360"/>
              <w:rPr>
                <w:rFonts w:ascii="Times New Roman" w:eastAsia="Arial" w:hAnsi="Times New Roman" w:cs="Times New Roman"/>
                <w:sz w:val="32"/>
                <w:szCs w:val="32"/>
                <w:lang w:bidi="ar-IQ"/>
              </w:rPr>
            </w:pPr>
            <w:proofErr w:type="spellStart"/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Zahra'a</w:t>
            </w:r>
            <w:proofErr w:type="spellEnd"/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Hakim Abed Al-Tai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615726" w:rsidP="00490E6B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9C735D" w:rsidRPr="009C735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proofErr w:type="spellStart"/>
              <w:r w:rsidR="009C735D" w:rsidRPr="009C735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Zahraa.Hakim</w:t>
              </w:r>
              <w:proofErr w:type="spellEnd"/>
              <w:r w:rsidR="009C735D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C444F1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947A01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444F1" w:rsidP="009C735D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</w:t>
            </w:r>
            <w:r w:rsidR="009C735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مساع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9C735D" w:rsidRPr="009C735D" w:rsidRDefault="009C735D" w:rsidP="009C735D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erivation of Operation Rule for </w:t>
            </w:r>
            <w:proofErr w:type="spellStart"/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lisu</w:t>
            </w:r>
            <w:proofErr w:type="spellEnd"/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Dam</w:t>
            </w:r>
          </w:p>
          <w:p w:rsidR="00490E6B" w:rsidRPr="009C735D" w:rsidRDefault="009C735D" w:rsidP="009C735D">
            <w:pPr>
              <w:pStyle w:val="ListParagraph"/>
              <w:numPr>
                <w:ilvl w:val="0"/>
                <w:numId w:val="2"/>
              </w:numPr>
              <w:ind w:left="318" w:hanging="426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9C735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Laboratory And On-Field Experiments Of Measuring Evaporation Quantities From Bare Saturated Soil Surface</w:t>
            </w:r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490E6B" w:rsidRDefault="00F0072B" w:rsidP="00F0072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ology 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  <w:bookmarkStart w:id="0" w:name="_GoBack"/>
            <w:bookmarkEnd w:id="0"/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354016" w:rsidP="00947A01">
            <w:pPr>
              <w:jc w:val="center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Times New Roman" w:eastAsia="Arial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2CE94E9D" wp14:editId="0D79B62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94615</wp:posOffset>
                  </wp:positionV>
                  <wp:extent cx="1095375" cy="1402080"/>
                  <wp:effectExtent l="57150" t="57150" r="123825" b="121920"/>
                  <wp:wrapSquare wrapText="bothSides"/>
                  <wp:docPr id="2" name="صورة 0" descr="صو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تي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020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490E6B" w:rsidRDefault="007F0AAD" w:rsidP="00354016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t xml:space="preserve"> </w:t>
            </w:r>
            <w:r w:rsidR="00354016" w:rsidRPr="00354016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t xml:space="preserve"> 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زهراء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حاكم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عبد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="00354016" w:rsidRPr="009C735D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خليفاوي</w:t>
            </w: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615726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26" w:rsidRDefault="00615726" w:rsidP="00170E2F">
      <w:pPr>
        <w:spacing w:after="0" w:line="240" w:lineRule="auto"/>
      </w:pPr>
      <w:r>
        <w:separator/>
      </w:r>
    </w:p>
  </w:endnote>
  <w:endnote w:type="continuationSeparator" w:id="0">
    <w:p w:rsidR="00615726" w:rsidRDefault="00615726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26" w:rsidRDefault="00615726" w:rsidP="00170E2F">
      <w:pPr>
        <w:spacing w:after="0" w:line="240" w:lineRule="auto"/>
      </w:pPr>
      <w:r>
        <w:separator/>
      </w:r>
    </w:p>
  </w:footnote>
  <w:footnote w:type="continuationSeparator" w:id="0">
    <w:p w:rsidR="00615726" w:rsidRDefault="00615726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F6B7A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D57A8"/>
    <w:rsid w:val="0024735A"/>
    <w:rsid w:val="00354016"/>
    <w:rsid w:val="003805FC"/>
    <w:rsid w:val="00490E6B"/>
    <w:rsid w:val="005340DE"/>
    <w:rsid w:val="005A2B81"/>
    <w:rsid w:val="00615726"/>
    <w:rsid w:val="006A300A"/>
    <w:rsid w:val="007607B5"/>
    <w:rsid w:val="007D0FBF"/>
    <w:rsid w:val="007F0AAD"/>
    <w:rsid w:val="008B1697"/>
    <w:rsid w:val="00947A01"/>
    <w:rsid w:val="00956B1B"/>
    <w:rsid w:val="009C735D"/>
    <w:rsid w:val="00A4329C"/>
    <w:rsid w:val="00BB000E"/>
    <w:rsid w:val="00C005FE"/>
    <w:rsid w:val="00C444F1"/>
    <w:rsid w:val="00C464B8"/>
    <w:rsid w:val="00D00463"/>
    <w:rsid w:val="00D04276"/>
    <w:rsid w:val="00DB181F"/>
    <w:rsid w:val="00DD12AE"/>
    <w:rsid w:val="00DE7869"/>
    <w:rsid w:val="00E71B3F"/>
    <w:rsid w:val="00F0072B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8A4E-7CFF-4BD4-B1FC-D80006D3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8:19:00Z</dcterms:created>
  <dcterms:modified xsi:type="dcterms:W3CDTF">2019-03-09T20:37:00Z</dcterms:modified>
</cp:coreProperties>
</file>